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513FAA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rPr>
          <w:trHeight w:val="233"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lima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Pr="00A509E0" w:rsidRDefault="00A509E0" w:rsidP="00A509E0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Pr="0007630B" w:rsidRDefault="00A509E0" w:rsidP="00A509E0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Pr="00A509E0" w:rsidRDefault="00A509E0" w:rsidP="00A509E0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either no e-mail  address, a bad-mail address, have never attended, rarely attend, have departed the area, or do not want to be listed.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sfor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  <w:tr w:rsidR="00A509E0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09E0" w:rsidRDefault="00A509E0" w:rsidP="00A509E0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BE" w:rsidRDefault="003258BE" w:rsidP="007D28F7">
      <w:pPr>
        <w:spacing w:line="240" w:lineRule="auto"/>
      </w:pPr>
      <w:r>
        <w:separator/>
      </w:r>
    </w:p>
  </w:endnote>
  <w:endnote w:type="continuationSeparator" w:id="0">
    <w:p w:rsidR="003258BE" w:rsidRDefault="003258BE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5376"/>
      <w:docPartObj>
        <w:docPartGallery w:val="Page Numbers (Bottom of Page)"/>
        <w:docPartUnique/>
      </w:docPartObj>
    </w:sdtPr>
    <w:sdtEndPr/>
    <w:sdtContent>
      <w:p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A509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BE" w:rsidRDefault="003258BE" w:rsidP="007D28F7">
      <w:pPr>
        <w:spacing w:line="240" w:lineRule="auto"/>
      </w:pPr>
      <w:r>
        <w:separator/>
      </w:r>
    </w:p>
  </w:footnote>
  <w:footnote w:type="continuationSeparator" w:id="0">
    <w:p w:rsidR="003258BE" w:rsidRDefault="003258BE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E4977"/>
    <w:rsid w:val="00123CFC"/>
    <w:rsid w:val="001A1AC1"/>
    <w:rsid w:val="00276710"/>
    <w:rsid w:val="002771D5"/>
    <w:rsid w:val="002A5CB4"/>
    <w:rsid w:val="002C072C"/>
    <w:rsid w:val="002C74BC"/>
    <w:rsid w:val="002F60CD"/>
    <w:rsid w:val="00304DE1"/>
    <w:rsid w:val="003258BE"/>
    <w:rsid w:val="003573EB"/>
    <w:rsid w:val="003B4A2F"/>
    <w:rsid w:val="003C0C37"/>
    <w:rsid w:val="003F62D9"/>
    <w:rsid w:val="0047512D"/>
    <w:rsid w:val="004C3F94"/>
    <w:rsid w:val="00513FAA"/>
    <w:rsid w:val="005B2081"/>
    <w:rsid w:val="005B607A"/>
    <w:rsid w:val="005F63CC"/>
    <w:rsid w:val="00655D33"/>
    <w:rsid w:val="006679B3"/>
    <w:rsid w:val="006B2C80"/>
    <w:rsid w:val="00704AE7"/>
    <w:rsid w:val="007158B3"/>
    <w:rsid w:val="007D28F7"/>
    <w:rsid w:val="00803B42"/>
    <w:rsid w:val="008374C1"/>
    <w:rsid w:val="008933CF"/>
    <w:rsid w:val="008B2418"/>
    <w:rsid w:val="009958D9"/>
    <w:rsid w:val="00A14439"/>
    <w:rsid w:val="00A509E0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D2609B"/>
    <w:rsid w:val="00D51D53"/>
    <w:rsid w:val="00D533B7"/>
    <w:rsid w:val="00DC1321"/>
    <w:rsid w:val="00E6005F"/>
    <w:rsid w:val="00E64599"/>
    <w:rsid w:val="00F5467F"/>
    <w:rsid w:val="00F61F9A"/>
    <w:rsid w:val="00F83816"/>
    <w:rsid w:val="00F85A63"/>
    <w:rsid w:val="00FC5036"/>
    <w:rsid w:val="00FC585E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6F450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0D09-A0D3-4949-881A-335A831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03</cp:revision>
  <cp:lastPrinted>2016-07-11T17:25:00Z</cp:lastPrinted>
  <dcterms:created xsi:type="dcterms:W3CDTF">2014-04-05T18:44:00Z</dcterms:created>
  <dcterms:modified xsi:type="dcterms:W3CDTF">2017-01-15T12:06:00Z</dcterms:modified>
  <dc:language>en-US</dc:language>
</cp:coreProperties>
</file>